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C14" w:rsidRPr="005C0C14" w:rsidRDefault="005C0C14" w:rsidP="00DC3479">
      <w:pPr>
        <w:pStyle w:val="ConsPlusNonformat"/>
        <w:widowControl/>
        <w:jc w:val="center"/>
        <w:rPr>
          <w:b/>
          <w:color w:val="FF0000"/>
          <w:u w:val="single"/>
        </w:rPr>
      </w:pPr>
    </w:p>
    <w:p w:rsidR="00583E8C" w:rsidRPr="00951CB0" w:rsidRDefault="00583E8C" w:rsidP="00583E8C">
      <w:pPr>
        <w:pStyle w:val="ConsPlusNonformat"/>
        <w:widowControl/>
        <w:jc w:val="center"/>
        <w:rPr>
          <w:b/>
          <w:color w:val="FF0000"/>
        </w:rPr>
      </w:pPr>
      <w:r w:rsidRPr="00951CB0">
        <w:rPr>
          <w:noProof/>
          <w:color w:val="FF0000"/>
          <w:sz w:val="28"/>
          <w:szCs w:val="28"/>
        </w:rPr>
        <w:drawing>
          <wp:inline distT="0" distB="0" distL="0" distR="0" wp14:anchorId="3CF83B2A" wp14:editId="1A0296B9">
            <wp:extent cx="533400" cy="6477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Ханты-Мансийский автономный округ-Югра</w:t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(Тюменская область)</w:t>
      </w:r>
    </w:p>
    <w:p w:rsidR="00856CED" w:rsidRPr="00951CB0" w:rsidRDefault="00856CED" w:rsidP="00856CED">
      <w:pPr>
        <w:jc w:val="center"/>
        <w:rPr>
          <w:b/>
        </w:rPr>
      </w:pPr>
      <w:r w:rsidRPr="00951CB0">
        <w:rPr>
          <w:b/>
        </w:rPr>
        <w:t>Нижневартовский район</w:t>
      </w:r>
    </w:p>
    <w:p w:rsidR="00856CED" w:rsidRPr="00951CB0" w:rsidRDefault="00856CED" w:rsidP="00856CED">
      <w:pPr>
        <w:jc w:val="center"/>
        <w:rPr>
          <w:b/>
          <w:sz w:val="28"/>
          <w:szCs w:val="28"/>
        </w:rPr>
      </w:pPr>
      <w:r w:rsidRPr="00951CB0">
        <w:rPr>
          <w:b/>
          <w:sz w:val="28"/>
          <w:szCs w:val="28"/>
        </w:rPr>
        <w:t>Городское поселение Излучинск</w:t>
      </w:r>
    </w:p>
    <w:p w:rsidR="00856CED" w:rsidRPr="00951CB0" w:rsidRDefault="00856CED" w:rsidP="00856CED">
      <w:pPr>
        <w:jc w:val="center"/>
        <w:rPr>
          <w:b/>
          <w:sz w:val="16"/>
        </w:rPr>
      </w:pPr>
      <w:r w:rsidRPr="00951CB0">
        <w:rPr>
          <w:b/>
          <w:sz w:val="48"/>
          <w:szCs w:val="48"/>
        </w:rPr>
        <w:t>СОВЕТ ДЕПУТАТОВ</w:t>
      </w:r>
    </w:p>
    <w:p w:rsidR="00856CED" w:rsidRPr="00951CB0" w:rsidRDefault="00856CED" w:rsidP="00856CED"/>
    <w:p w:rsidR="00856CED" w:rsidRPr="00951CB0" w:rsidRDefault="00856CED" w:rsidP="00856CED">
      <w:pPr>
        <w:jc w:val="center"/>
        <w:rPr>
          <w:b/>
          <w:spacing w:val="20"/>
          <w:sz w:val="40"/>
          <w:szCs w:val="40"/>
        </w:rPr>
      </w:pPr>
      <w:r w:rsidRPr="00951CB0">
        <w:rPr>
          <w:b/>
          <w:spacing w:val="40"/>
          <w:sz w:val="40"/>
          <w:szCs w:val="40"/>
        </w:rPr>
        <w:t>РЕШЕНИЕ</w:t>
      </w:r>
    </w:p>
    <w:p w:rsidR="00856CED" w:rsidRPr="00D05ED4" w:rsidRDefault="00856CED" w:rsidP="00856CED">
      <w:pPr>
        <w:jc w:val="center"/>
        <w:rPr>
          <w:b/>
          <w:sz w:val="32"/>
          <w:szCs w:val="32"/>
        </w:rPr>
      </w:pPr>
    </w:p>
    <w:p w:rsidR="00B61694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 xml:space="preserve">от </w:t>
      </w:r>
      <w:r w:rsidR="00074314">
        <w:rPr>
          <w:sz w:val="28"/>
          <w:szCs w:val="28"/>
        </w:rPr>
        <w:t>14.01.2022</w:t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</w:r>
      <w:r w:rsidR="00AB696A" w:rsidRPr="00D05ED4">
        <w:rPr>
          <w:sz w:val="28"/>
          <w:szCs w:val="28"/>
        </w:rPr>
        <w:tab/>
        <w:t xml:space="preserve">     </w:t>
      </w:r>
      <w:r w:rsidR="00AA6930" w:rsidRPr="00D05ED4">
        <w:rPr>
          <w:sz w:val="28"/>
          <w:szCs w:val="28"/>
        </w:rPr>
        <w:t xml:space="preserve">  </w:t>
      </w:r>
      <w:r w:rsidR="00AB696A" w:rsidRPr="00D05ED4">
        <w:rPr>
          <w:sz w:val="28"/>
          <w:szCs w:val="28"/>
        </w:rPr>
        <w:t xml:space="preserve"> </w:t>
      </w:r>
      <w:r w:rsidR="00763865" w:rsidRPr="00D05ED4">
        <w:rPr>
          <w:sz w:val="28"/>
          <w:szCs w:val="28"/>
        </w:rPr>
        <w:t xml:space="preserve">  </w:t>
      </w:r>
      <w:r w:rsidR="00D05ED4" w:rsidRPr="00D05ED4">
        <w:rPr>
          <w:sz w:val="28"/>
          <w:szCs w:val="28"/>
        </w:rPr>
        <w:t xml:space="preserve"> </w:t>
      </w:r>
      <w:r w:rsidR="007C2C10">
        <w:rPr>
          <w:sz w:val="28"/>
          <w:szCs w:val="28"/>
        </w:rPr>
        <w:t xml:space="preserve">  </w:t>
      </w:r>
      <w:r w:rsidR="00D05ED4" w:rsidRPr="00D05ED4">
        <w:rPr>
          <w:sz w:val="28"/>
          <w:szCs w:val="28"/>
        </w:rPr>
        <w:t xml:space="preserve"> </w:t>
      </w:r>
      <w:r w:rsidR="00BA15A6" w:rsidRPr="00D05ED4">
        <w:rPr>
          <w:sz w:val="28"/>
          <w:szCs w:val="28"/>
        </w:rPr>
        <w:t xml:space="preserve"> </w:t>
      </w:r>
      <w:r w:rsidR="00942F46">
        <w:rPr>
          <w:sz w:val="28"/>
          <w:szCs w:val="28"/>
        </w:rPr>
        <w:t xml:space="preserve">  </w:t>
      </w:r>
      <w:r w:rsidR="00BA15A6" w:rsidRPr="00D05ED4">
        <w:rPr>
          <w:sz w:val="28"/>
          <w:szCs w:val="28"/>
        </w:rPr>
        <w:t xml:space="preserve"> </w:t>
      </w:r>
      <w:r w:rsidR="002819BF" w:rsidRPr="00D05ED4">
        <w:rPr>
          <w:sz w:val="28"/>
          <w:szCs w:val="28"/>
        </w:rPr>
        <w:t xml:space="preserve"> </w:t>
      </w:r>
      <w:r w:rsidR="003113DC" w:rsidRPr="00D05ED4">
        <w:rPr>
          <w:sz w:val="28"/>
          <w:szCs w:val="28"/>
        </w:rPr>
        <w:t xml:space="preserve">№ </w:t>
      </w:r>
      <w:r w:rsidR="00074314">
        <w:rPr>
          <w:sz w:val="28"/>
          <w:szCs w:val="28"/>
        </w:rPr>
        <w:t>222</w:t>
      </w: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>пгт. Излучинск</w:t>
      </w:r>
    </w:p>
    <w:p w:rsidR="00F913A3" w:rsidRPr="00D05ED4" w:rsidRDefault="00F913A3" w:rsidP="00856CED">
      <w:pPr>
        <w:jc w:val="both"/>
        <w:rPr>
          <w:sz w:val="28"/>
          <w:szCs w:val="28"/>
        </w:rPr>
      </w:pP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 xml:space="preserve">О награждении Почетной </w:t>
      </w: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 xml:space="preserve">грамотой Совета депутатов </w:t>
      </w: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 xml:space="preserve">городского поселения Излучинск </w:t>
      </w:r>
    </w:p>
    <w:p w:rsidR="00F913A3" w:rsidRPr="00D05ED4" w:rsidRDefault="00F913A3" w:rsidP="00856CED">
      <w:pPr>
        <w:jc w:val="both"/>
        <w:rPr>
          <w:sz w:val="28"/>
          <w:szCs w:val="28"/>
        </w:rPr>
      </w:pPr>
    </w:p>
    <w:p w:rsidR="00856CED" w:rsidRPr="00D05ED4" w:rsidRDefault="00856CED" w:rsidP="00856CED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D05ED4">
        <w:rPr>
          <w:sz w:val="28"/>
          <w:szCs w:val="28"/>
        </w:rPr>
        <w:t>Рассмотрев материалы, представленные для награждения Почетной грамотой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D05ED4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F913A3" w:rsidRPr="00D05ED4" w:rsidRDefault="00F913A3" w:rsidP="00856CED">
      <w:pPr>
        <w:jc w:val="both"/>
        <w:rPr>
          <w:sz w:val="28"/>
          <w:szCs w:val="28"/>
        </w:rPr>
      </w:pP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ab/>
      </w:r>
      <w:r w:rsidR="00017BA6" w:rsidRPr="00D05ED4">
        <w:rPr>
          <w:sz w:val="28"/>
          <w:szCs w:val="28"/>
        </w:rPr>
        <w:t>Совет поселения</w:t>
      </w:r>
      <w:r w:rsidRPr="00D05ED4">
        <w:rPr>
          <w:sz w:val="28"/>
          <w:szCs w:val="28"/>
        </w:rPr>
        <w:t xml:space="preserve"> </w:t>
      </w:r>
    </w:p>
    <w:p w:rsidR="00856CED" w:rsidRPr="00D05ED4" w:rsidRDefault="00856CED" w:rsidP="00856CED">
      <w:pPr>
        <w:jc w:val="both"/>
        <w:rPr>
          <w:sz w:val="28"/>
          <w:szCs w:val="28"/>
        </w:rPr>
      </w:pPr>
    </w:p>
    <w:p w:rsidR="00856CED" w:rsidRPr="00D05ED4" w:rsidRDefault="00856CED" w:rsidP="00856CED">
      <w:pPr>
        <w:jc w:val="both"/>
        <w:rPr>
          <w:sz w:val="28"/>
          <w:szCs w:val="28"/>
        </w:rPr>
      </w:pPr>
      <w:r w:rsidRPr="00D05ED4">
        <w:rPr>
          <w:sz w:val="28"/>
          <w:szCs w:val="28"/>
        </w:rPr>
        <w:t>РЕШИЛ:</w:t>
      </w:r>
    </w:p>
    <w:p w:rsidR="00856CED" w:rsidRPr="00020F19" w:rsidRDefault="00856CED" w:rsidP="00856CED">
      <w:pPr>
        <w:jc w:val="both"/>
        <w:rPr>
          <w:sz w:val="28"/>
          <w:szCs w:val="28"/>
        </w:rPr>
      </w:pPr>
    </w:p>
    <w:p w:rsidR="00546914" w:rsidRPr="00020F19" w:rsidRDefault="00856CED" w:rsidP="00D05ED4">
      <w:pPr>
        <w:jc w:val="both"/>
        <w:rPr>
          <w:sz w:val="28"/>
          <w:szCs w:val="28"/>
        </w:rPr>
      </w:pPr>
      <w:r w:rsidRPr="00020F19">
        <w:rPr>
          <w:sz w:val="28"/>
          <w:szCs w:val="28"/>
        </w:rPr>
        <w:tab/>
        <w:t>Наградить Почетной грамотой Совета депутатов</w:t>
      </w:r>
      <w:r w:rsidR="00546914" w:rsidRPr="00020F19">
        <w:rPr>
          <w:sz w:val="28"/>
          <w:szCs w:val="28"/>
        </w:rPr>
        <w:t xml:space="preserve"> городского поселения Излучинск</w:t>
      </w:r>
      <w:r w:rsidR="00D05ED4" w:rsidRPr="00020F19">
        <w:rPr>
          <w:sz w:val="28"/>
          <w:szCs w:val="28"/>
        </w:rPr>
        <w:t xml:space="preserve"> </w:t>
      </w:r>
      <w:r w:rsidR="00546914" w:rsidRPr="00020F19">
        <w:rPr>
          <w:sz w:val="28"/>
          <w:szCs w:val="28"/>
        </w:rPr>
        <w:t xml:space="preserve">за </w:t>
      </w:r>
      <w:r w:rsidR="00C206E0" w:rsidRPr="00020F19">
        <w:rPr>
          <w:sz w:val="28"/>
          <w:szCs w:val="28"/>
        </w:rPr>
        <w:t>многолетний добросовестный труд</w:t>
      </w:r>
      <w:r w:rsidR="002803EC">
        <w:rPr>
          <w:sz w:val="28"/>
          <w:szCs w:val="28"/>
        </w:rPr>
        <w:t xml:space="preserve"> на территории городского поселения Излучинск</w:t>
      </w:r>
      <w:r w:rsidR="005C0C14">
        <w:rPr>
          <w:sz w:val="28"/>
          <w:szCs w:val="28"/>
        </w:rPr>
        <w:t xml:space="preserve"> и в связи с </w:t>
      </w:r>
      <w:r w:rsidR="002803EC">
        <w:rPr>
          <w:sz w:val="28"/>
          <w:szCs w:val="28"/>
        </w:rPr>
        <w:t>50 – летием со дня рождения</w:t>
      </w:r>
      <w:r w:rsidR="00942F46">
        <w:rPr>
          <w:sz w:val="28"/>
          <w:szCs w:val="28"/>
        </w:rPr>
        <w:t>:</w:t>
      </w:r>
      <w:r w:rsidR="005C0C14">
        <w:rPr>
          <w:sz w:val="28"/>
          <w:szCs w:val="28"/>
        </w:rPr>
        <w:t xml:space="preserve"> </w:t>
      </w:r>
    </w:p>
    <w:p w:rsidR="00546914" w:rsidRPr="00020F19" w:rsidRDefault="00546914" w:rsidP="0054691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435"/>
        <w:gridCol w:w="5766"/>
      </w:tblGrid>
      <w:tr w:rsidR="00020F19" w:rsidRPr="00020F19" w:rsidTr="00020F19">
        <w:tc>
          <w:tcPr>
            <w:tcW w:w="3369" w:type="dxa"/>
          </w:tcPr>
          <w:p w:rsidR="00942F46" w:rsidRDefault="005C0C14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чкову </w:t>
            </w:r>
          </w:p>
          <w:p w:rsidR="00020F19" w:rsidRPr="00020F19" w:rsidRDefault="005C0C14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ю Михайловну</w:t>
            </w:r>
          </w:p>
        </w:tc>
        <w:tc>
          <w:tcPr>
            <w:tcW w:w="435" w:type="dxa"/>
          </w:tcPr>
          <w:p w:rsidR="00951CB0" w:rsidRPr="00020F19" w:rsidRDefault="00951CB0" w:rsidP="00652A09">
            <w:pPr>
              <w:jc w:val="both"/>
              <w:rPr>
                <w:sz w:val="28"/>
                <w:szCs w:val="28"/>
              </w:rPr>
            </w:pPr>
            <w:r w:rsidRPr="00020F19">
              <w:rPr>
                <w:sz w:val="28"/>
                <w:szCs w:val="28"/>
              </w:rPr>
              <w:t xml:space="preserve">- </w:t>
            </w:r>
          </w:p>
          <w:p w:rsidR="00951CB0" w:rsidRPr="00020F19" w:rsidRDefault="00951CB0" w:rsidP="00652A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66" w:type="dxa"/>
          </w:tcPr>
          <w:p w:rsidR="00951CB0" w:rsidRPr="00020F19" w:rsidRDefault="00942F46" w:rsidP="00652A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C0C14">
              <w:rPr>
                <w:sz w:val="28"/>
                <w:szCs w:val="28"/>
              </w:rPr>
              <w:t>родавца кассира магазин</w:t>
            </w:r>
            <w:bookmarkStart w:id="0" w:name="_GoBack"/>
            <w:bookmarkEnd w:id="0"/>
            <w:r w:rsidR="005C0C14">
              <w:rPr>
                <w:sz w:val="28"/>
                <w:szCs w:val="28"/>
              </w:rPr>
              <w:t xml:space="preserve"> «Крокус»</w:t>
            </w:r>
            <w:r>
              <w:rPr>
                <w:sz w:val="28"/>
                <w:szCs w:val="28"/>
              </w:rPr>
              <w:t>.</w:t>
            </w:r>
          </w:p>
          <w:p w:rsidR="00951CB0" w:rsidRPr="00020F19" w:rsidRDefault="00951CB0" w:rsidP="00652A09">
            <w:pPr>
              <w:jc w:val="both"/>
              <w:rPr>
                <w:sz w:val="16"/>
                <w:szCs w:val="16"/>
              </w:rPr>
            </w:pPr>
          </w:p>
        </w:tc>
      </w:tr>
    </w:tbl>
    <w:p w:rsidR="00951CB0" w:rsidRPr="00D05ED4" w:rsidRDefault="00951CB0" w:rsidP="00856CED">
      <w:pPr>
        <w:jc w:val="both"/>
        <w:rPr>
          <w:sz w:val="28"/>
          <w:szCs w:val="28"/>
        </w:rPr>
      </w:pPr>
    </w:p>
    <w:p w:rsidR="00DC3479" w:rsidRDefault="00DC3479" w:rsidP="00856CED">
      <w:pPr>
        <w:jc w:val="both"/>
        <w:rPr>
          <w:sz w:val="28"/>
          <w:szCs w:val="28"/>
        </w:rPr>
      </w:pPr>
    </w:p>
    <w:p w:rsidR="00DC3479" w:rsidRPr="00D05ED4" w:rsidRDefault="00DC3479" w:rsidP="00856CED">
      <w:pPr>
        <w:jc w:val="both"/>
        <w:rPr>
          <w:sz w:val="28"/>
          <w:szCs w:val="28"/>
        </w:rPr>
      </w:pPr>
    </w:p>
    <w:p w:rsidR="00856CED" w:rsidRPr="00D05ED4" w:rsidRDefault="00856CED" w:rsidP="00856CED">
      <w:pPr>
        <w:jc w:val="both"/>
      </w:pPr>
      <w:r w:rsidRPr="00D05ED4">
        <w:rPr>
          <w:sz w:val="28"/>
          <w:szCs w:val="28"/>
        </w:rPr>
        <w:t xml:space="preserve">Глава поселения                                                                        </w:t>
      </w:r>
      <w:r w:rsidR="00763865" w:rsidRPr="00D05ED4">
        <w:rPr>
          <w:sz w:val="28"/>
          <w:szCs w:val="28"/>
        </w:rPr>
        <w:t xml:space="preserve"> </w:t>
      </w:r>
      <w:r w:rsidRPr="00D05ED4">
        <w:rPr>
          <w:sz w:val="28"/>
          <w:szCs w:val="28"/>
        </w:rPr>
        <w:t xml:space="preserve">      </w:t>
      </w:r>
      <w:r w:rsidR="00763865" w:rsidRPr="00D05ED4">
        <w:rPr>
          <w:sz w:val="28"/>
          <w:szCs w:val="28"/>
        </w:rPr>
        <w:t>И.В. Заводская</w:t>
      </w:r>
    </w:p>
    <w:sectPr w:rsidR="00856CED" w:rsidRPr="00D05ED4" w:rsidSect="00951CB0">
      <w:headerReference w:type="default" r:id="rId8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98B" w:rsidRDefault="008E798B" w:rsidP="00F913A3">
      <w:r>
        <w:separator/>
      </w:r>
    </w:p>
  </w:endnote>
  <w:endnote w:type="continuationSeparator" w:id="0">
    <w:p w:rsidR="008E798B" w:rsidRDefault="008E798B" w:rsidP="00F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98B" w:rsidRDefault="008E798B" w:rsidP="00F913A3">
      <w:r>
        <w:separator/>
      </w:r>
    </w:p>
  </w:footnote>
  <w:footnote w:type="continuationSeparator" w:id="0">
    <w:p w:rsidR="008E798B" w:rsidRDefault="008E798B" w:rsidP="00F9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7376"/>
      <w:docPartObj>
        <w:docPartGallery w:val="Page Numbers (Top of Page)"/>
        <w:docPartUnique/>
      </w:docPartObj>
    </w:sdtPr>
    <w:sdtEndPr/>
    <w:sdtContent>
      <w:p w:rsidR="00F913A3" w:rsidRDefault="00B96E4D" w:rsidP="00F913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C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CED"/>
    <w:rsid w:val="000001BC"/>
    <w:rsid w:val="000004CB"/>
    <w:rsid w:val="00000DD8"/>
    <w:rsid w:val="00003C81"/>
    <w:rsid w:val="00004593"/>
    <w:rsid w:val="00004A49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3E"/>
    <w:rsid w:val="00017BA6"/>
    <w:rsid w:val="00020D47"/>
    <w:rsid w:val="00020F19"/>
    <w:rsid w:val="000225A2"/>
    <w:rsid w:val="000226D9"/>
    <w:rsid w:val="0002271F"/>
    <w:rsid w:val="00023388"/>
    <w:rsid w:val="00023F53"/>
    <w:rsid w:val="00024DBF"/>
    <w:rsid w:val="00024ECC"/>
    <w:rsid w:val="0002591D"/>
    <w:rsid w:val="00025C17"/>
    <w:rsid w:val="00027C7F"/>
    <w:rsid w:val="00030923"/>
    <w:rsid w:val="00032B2A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B6E"/>
    <w:rsid w:val="00046057"/>
    <w:rsid w:val="00046E6E"/>
    <w:rsid w:val="00050D1C"/>
    <w:rsid w:val="00050FE7"/>
    <w:rsid w:val="000519A5"/>
    <w:rsid w:val="000529B3"/>
    <w:rsid w:val="00053B1E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C89"/>
    <w:rsid w:val="00064E61"/>
    <w:rsid w:val="000664F8"/>
    <w:rsid w:val="000670E2"/>
    <w:rsid w:val="00070392"/>
    <w:rsid w:val="000705C2"/>
    <w:rsid w:val="00070C8B"/>
    <w:rsid w:val="00071189"/>
    <w:rsid w:val="0007210E"/>
    <w:rsid w:val="00073221"/>
    <w:rsid w:val="00073ED7"/>
    <w:rsid w:val="00074314"/>
    <w:rsid w:val="00075760"/>
    <w:rsid w:val="0007748B"/>
    <w:rsid w:val="00077605"/>
    <w:rsid w:val="00077B6F"/>
    <w:rsid w:val="00082389"/>
    <w:rsid w:val="00082813"/>
    <w:rsid w:val="00082975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1271"/>
    <w:rsid w:val="000A14C5"/>
    <w:rsid w:val="000A18A9"/>
    <w:rsid w:val="000A1F76"/>
    <w:rsid w:val="000A2A1B"/>
    <w:rsid w:val="000A32C1"/>
    <w:rsid w:val="000A3A7A"/>
    <w:rsid w:val="000A6E97"/>
    <w:rsid w:val="000A7059"/>
    <w:rsid w:val="000A7262"/>
    <w:rsid w:val="000B023D"/>
    <w:rsid w:val="000B082B"/>
    <w:rsid w:val="000B208B"/>
    <w:rsid w:val="000B36E1"/>
    <w:rsid w:val="000B3A67"/>
    <w:rsid w:val="000B548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330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02"/>
    <w:rsid w:val="000F110D"/>
    <w:rsid w:val="000F1BC3"/>
    <w:rsid w:val="000F30CB"/>
    <w:rsid w:val="000F312D"/>
    <w:rsid w:val="000F3AAA"/>
    <w:rsid w:val="000F5A8B"/>
    <w:rsid w:val="000F5D93"/>
    <w:rsid w:val="000F625A"/>
    <w:rsid w:val="000F6449"/>
    <w:rsid w:val="00100092"/>
    <w:rsid w:val="0010094C"/>
    <w:rsid w:val="00102DEB"/>
    <w:rsid w:val="001057AE"/>
    <w:rsid w:val="001071CB"/>
    <w:rsid w:val="0010742D"/>
    <w:rsid w:val="0011041E"/>
    <w:rsid w:val="001111B9"/>
    <w:rsid w:val="00112000"/>
    <w:rsid w:val="00112757"/>
    <w:rsid w:val="00114BD3"/>
    <w:rsid w:val="0011558D"/>
    <w:rsid w:val="00116D50"/>
    <w:rsid w:val="001176DE"/>
    <w:rsid w:val="00120638"/>
    <w:rsid w:val="00121165"/>
    <w:rsid w:val="00121241"/>
    <w:rsid w:val="0012273C"/>
    <w:rsid w:val="0012478B"/>
    <w:rsid w:val="00125610"/>
    <w:rsid w:val="00125DE3"/>
    <w:rsid w:val="00126AC8"/>
    <w:rsid w:val="001272CB"/>
    <w:rsid w:val="00127A8F"/>
    <w:rsid w:val="00127CFA"/>
    <w:rsid w:val="00130574"/>
    <w:rsid w:val="00130B24"/>
    <w:rsid w:val="0013129B"/>
    <w:rsid w:val="0013230A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1FC4"/>
    <w:rsid w:val="001420D9"/>
    <w:rsid w:val="0014424C"/>
    <w:rsid w:val="00144486"/>
    <w:rsid w:val="00144661"/>
    <w:rsid w:val="00144BD2"/>
    <w:rsid w:val="001460F3"/>
    <w:rsid w:val="0014718B"/>
    <w:rsid w:val="001476CF"/>
    <w:rsid w:val="00152162"/>
    <w:rsid w:val="0015303B"/>
    <w:rsid w:val="0015303C"/>
    <w:rsid w:val="00153B03"/>
    <w:rsid w:val="001550BF"/>
    <w:rsid w:val="001555EA"/>
    <w:rsid w:val="00155B05"/>
    <w:rsid w:val="00160057"/>
    <w:rsid w:val="00161D84"/>
    <w:rsid w:val="00161DE9"/>
    <w:rsid w:val="00165034"/>
    <w:rsid w:val="001650B9"/>
    <w:rsid w:val="001654D7"/>
    <w:rsid w:val="00165893"/>
    <w:rsid w:val="00166D8C"/>
    <w:rsid w:val="00171AB4"/>
    <w:rsid w:val="001726B9"/>
    <w:rsid w:val="00172784"/>
    <w:rsid w:val="001729AB"/>
    <w:rsid w:val="001738A3"/>
    <w:rsid w:val="00173F92"/>
    <w:rsid w:val="001746BC"/>
    <w:rsid w:val="00176861"/>
    <w:rsid w:val="00176BAD"/>
    <w:rsid w:val="0017780E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34A0"/>
    <w:rsid w:val="00194C44"/>
    <w:rsid w:val="00195A94"/>
    <w:rsid w:val="00197A7E"/>
    <w:rsid w:val="001A017E"/>
    <w:rsid w:val="001A0B3A"/>
    <w:rsid w:val="001A0DDF"/>
    <w:rsid w:val="001A24C6"/>
    <w:rsid w:val="001A2BC9"/>
    <w:rsid w:val="001A2D82"/>
    <w:rsid w:val="001A2E69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271C"/>
    <w:rsid w:val="001B2D76"/>
    <w:rsid w:val="001B48B6"/>
    <w:rsid w:val="001B538D"/>
    <w:rsid w:val="001B7DA6"/>
    <w:rsid w:val="001C35D2"/>
    <w:rsid w:val="001C468B"/>
    <w:rsid w:val="001C4B5B"/>
    <w:rsid w:val="001C51DE"/>
    <w:rsid w:val="001C54CD"/>
    <w:rsid w:val="001C5878"/>
    <w:rsid w:val="001D0E3D"/>
    <w:rsid w:val="001D140A"/>
    <w:rsid w:val="001D1742"/>
    <w:rsid w:val="001D29F3"/>
    <w:rsid w:val="001D5BCA"/>
    <w:rsid w:val="001D6359"/>
    <w:rsid w:val="001D670B"/>
    <w:rsid w:val="001E03CB"/>
    <w:rsid w:val="001E05A5"/>
    <w:rsid w:val="001E1719"/>
    <w:rsid w:val="001E1797"/>
    <w:rsid w:val="001E1842"/>
    <w:rsid w:val="001E3CB0"/>
    <w:rsid w:val="001E4A5B"/>
    <w:rsid w:val="001E4CD3"/>
    <w:rsid w:val="001E581D"/>
    <w:rsid w:val="001E6232"/>
    <w:rsid w:val="001E63F9"/>
    <w:rsid w:val="001E6BC0"/>
    <w:rsid w:val="001E6BD4"/>
    <w:rsid w:val="001E7AB4"/>
    <w:rsid w:val="001F06AF"/>
    <w:rsid w:val="001F06F1"/>
    <w:rsid w:val="001F0787"/>
    <w:rsid w:val="001F1F98"/>
    <w:rsid w:val="001F32A2"/>
    <w:rsid w:val="001F3D2F"/>
    <w:rsid w:val="001F4035"/>
    <w:rsid w:val="001F5A44"/>
    <w:rsid w:val="001F6A1F"/>
    <w:rsid w:val="001F6D62"/>
    <w:rsid w:val="001F6F02"/>
    <w:rsid w:val="00200C64"/>
    <w:rsid w:val="0020134C"/>
    <w:rsid w:val="00201533"/>
    <w:rsid w:val="002018C0"/>
    <w:rsid w:val="00201D85"/>
    <w:rsid w:val="0020343E"/>
    <w:rsid w:val="00203757"/>
    <w:rsid w:val="002039AA"/>
    <w:rsid w:val="00203E06"/>
    <w:rsid w:val="00204D0F"/>
    <w:rsid w:val="0020509E"/>
    <w:rsid w:val="002070E6"/>
    <w:rsid w:val="00207182"/>
    <w:rsid w:val="002102A8"/>
    <w:rsid w:val="00213597"/>
    <w:rsid w:val="0021566B"/>
    <w:rsid w:val="00216E7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3377"/>
    <w:rsid w:val="0022469C"/>
    <w:rsid w:val="002253D9"/>
    <w:rsid w:val="002262EE"/>
    <w:rsid w:val="0022776C"/>
    <w:rsid w:val="00227F04"/>
    <w:rsid w:val="00232E4D"/>
    <w:rsid w:val="00233097"/>
    <w:rsid w:val="002330F6"/>
    <w:rsid w:val="00233B69"/>
    <w:rsid w:val="00236689"/>
    <w:rsid w:val="00237096"/>
    <w:rsid w:val="002378FD"/>
    <w:rsid w:val="00240425"/>
    <w:rsid w:val="002415FC"/>
    <w:rsid w:val="002418FC"/>
    <w:rsid w:val="00241CE0"/>
    <w:rsid w:val="002423E5"/>
    <w:rsid w:val="00243648"/>
    <w:rsid w:val="002436E6"/>
    <w:rsid w:val="0024421B"/>
    <w:rsid w:val="00244812"/>
    <w:rsid w:val="00244F4D"/>
    <w:rsid w:val="00244FF3"/>
    <w:rsid w:val="002457F7"/>
    <w:rsid w:val="00246A51"/>
    <w:rsid w:val="00246B24"/>
    <w:rsid w:val="0024740D"/>
    <w:rsid w:val="002475EA"/>
    <w:rsid w:val="0024764C"/>
    <w:rsid w:val="00247D2F"/>
    <w:rsid w:val="00250920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F14"/>
    <w:rsid w:val="002663FB"/>
    <w:rsid w:val="00270F74"/>
    <w:rsid w:val="00271D1A"/>
    <w:rsid w:val="00272C36"/>
    <w:rsid w:val="00273D96"/>
    <w:rsid w:val="00274762"/>
    <w:rsid w:val="002773BC"/>
    <w:rsid w:val="002803EC"/>
    <w:rsid w:val="002819B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ED3"/>
    <w:rsid w:val="00294EF0"/>
    <w:rsid w:val="00295D62"/>
    <w:rsid w:val="002A1485"/>
    <w:rsid w:val="002A1A56"/>
    <w:rsid w:val="002A6665"/>
    <w:rsid w:val="002A79BE"/>
    <w:rsid w:val="002A7C6C"/>
    <w:rsid w:val="002B022A"/>
    <w:rsid w:val="002B1534"/>
    <w:rsid w:val="002B2A39"/>
    <w:rsid w:val="002B32CC"/>
    <w:rsid w:val="002B38AC"/>
    <w:rsid w:val="002B4187"/>
    <w:rsid w:val="002B5CE8"/>
    <w:rsid w:val="002B6EAA"/>
    <w:rsid w:val="002B70E8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36E9"/>
    <w:rsid w:val="002F39F6"/>
    <w:rsid w:val="002F3F8D"/>
    <w:rsid w:val="002F4928"/>
    <w:rsid w:val="002F4AD5"/>
    <w:rsid w:val="002F657B"/>
    <w:rsid w:val="002F6BC9"/>
    <w:rsid w:val="002F79E1"/>
    <w:rsid w:val="0030013A"/>
    <w:rsid w:val="00300353"/>
    <w:rsid w:val="00300B81"/>
    <w:rsid w:val="00301358"/>
    <w:rsid w:val="00302A6B"/>
    <w:rsid w:val="0030442C"/>
    <w:rsid w:val="00304F99"/>
    <w:rsid w:val="00305539"/>
    <w:rsid w:val="003068D9"/>
    <w:rsid w:val="00310C75"/>
    <w:rsid w:val="00311005"/>
    <w:rsid w:val="003113DC"/>
    <w:rsid w:val="00311996"/>
    <w:rsid w:val="00316D1C"/>
    <w:rsid w:val="0031705D"/>
    <w:rsid w:val="0031761F"/>
    <w:rsid w:val="003176A4"/>
    <w:rsid w:val="00317BD0"/>
    <w:rsid w:val="00320271"/>
    <w:rsid w:val="00321898"/>
    <w:rsid w:val="0032244F"/>
    <w:rsid w:val="00322943"/>
    <w:rsid w:val="00322E64"/>
    <w:rsid w:val="00322EDE"/>
    <w:rsid w:val="00323D1B"/>
    <w:rsid w:val="003252C9"/>
    <w:rsid w:val="0032560D"/>
    <w:rsid w:val="00326B69"/>
    <w:rsid w:val="00326FD5"/>
    <w:rsid w:val="00330310"/>
    <w:rsid w:val="00331739"/>
    <w:rsid w:val="00331D22"/>
    <w:rsid w:val="00331ECB"/>
    <w:rsid w:val="00332351"/>
    <w:rsid w:val="003327A4"/>
    <w:rsid w:val="00333353"/>
    <w:rsid w:val="00333AC0"/>
    <w:rsid w:val="00334306"/>
    <w:rsid w:val="00335320"/>
    <w:rsid w:val="00335E77"/>
    <w:rsid w:val="0033666C"/>
    <w:rsid w:val="00336F11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1AC6"/>
    <w:rsid w:val="00362D97"/>
    <w:rsid w:val="00362E7E"/>
    <w:rsid w:val="00364707"/>
    <w:rsid w:val="00366B08"/>
    <w:rsid w:val="003670C4"/>
    <w:rsid w:val="00370AE6"/>
    <w:rsid w:val="00371A14"/>
    <w:rsid w:val="00372038"/>
    <w:rsid w:val="00372734"/>
    <w:rsid w:val="003727EE"/>
    <w:rsid w:val="0037375D"/>
    <w:rsid w:val="00374347"/>
    <w:rsid w:val="00374B7C"/>
    <w:rsid w:val="00374C4E"/>
    <w:rsid w:val="00374D6C"/>
    <w:rsid w:val="003757A4"/>
    <w:rsid w:val="003758E9"/>
    <w:rsid w:val="00375B57"/>
    <w:rsid w:val="00376B19"/>
    <w:rsid w:val="00377C2E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1657"/>
    <w:rsid w:val="00392F31"/>
    <w:rsid w:val="003933F4"/>
    <w:rsid w:val="003935B5"/>
    <w:rsid w:val="003935F1"/>
    <w:rsid w:val="00393D49"/>
    <w:rsid w:val="00394333"/>
    <w:rsid w:val="00394C81"/>
    <w:rsid w:val="00394F3C"/>
    <w:rsid w:val="003979EA"/>
    <w:rsid w:val="003A0429"/>
    <w:rsid w:val="003A1C25"/>
    <w:rsid w:val="003A283C"/>
    <w:rsid w:val="003A2E9E"/>
    <w:rsid w:val="003A3EF6"/>
    <w:rsid w:val="003A5629"/>
    <w:rsid w:val="003A56E9"/>
    <w:rsid w:val="003A58DF"/>
    <w:rsid w:val="003A6012"/>
    <w:rsid w:val="003A6020"/>
    <w:rsid w:val="003A7551"/>
    <w:rsid w:val="003A77A7"/>
    <w:rsid w:val="003B0605"/>
    <w:rsid w:val="003B64F1"/>
    <w:rsid w:val="003B6B4F"/>
    <w:rsid w:val="003B6CB7"/>
    <w:rsid w:val="003C0705"/>
    <w:rsid w:val="003C133F"/>
    <w:rsid w:val="003C3B3C"/>
    <w:rsid w:val="003C5463"/>
    <w:rsid w:val="003C6528"/>
    <w:rsid w:val="003C652F"/>
    <w:rsid w:val="003C709C"/>
    <w:rsid w:val="003C7F00"/>
    <w:rsid w:val="003D0E9D"/>
    <w:rsid w:val="003D380D"/>
    <w:rsid w:val="003D394D"/>
    <w:rsid w:val="003D3E86"/>
    <w:rsid w:val="003D4C4D"/>
    <w:rsid w:val="003D5BE6"/>
    <w:rsid w:val="003D740B"/>
    <w:rsid w:val="003E0D0E"/>
    <w:rsid w:val="003E0D4B"/>
    <w:rsid w:val="003E0E84"/>
    <w:rsid w:val="003E0F33"/>
    <w:rsid w:val="003E11EC"/>
    <w:rsid w:val="003E1C0C"/>
    <w:rsid w:val="003E29A6"/>
    <w:rsid w:val="003E2B52"/>
    <w:rsid w:val="003E3A7A"/>
    <w:rsid w:val="003E3C99"/>
    <w:rsid w:val="003E4AA3"/>
    <w:rsid w:val="003E6092"/>
    <w:rsid w:val="003E6409"/>
    <w:rsid w:val="003E7916"/>
    <w:rsid w:val="003E7AE4"/>
    <w:rsid w:val="003E7C07"/>
    <w:rsid w:val="003F05CB"/>
    <w:rsid w:val="003F1B64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2E12"/>
    <w:rsid w:val="0040309A"/>
    <w:rsid w:val="004053CA"/>
    <w:rsid w:val="004064D2"/>
    <w:rsid w:val="00406AAE"/>
    <w:rsid w:val="00406B5E"/>
    <w:rsid w:val="00411431"/>
    <w:rsid w:val="00412538"/>
    <w:rsid w:val="00412679"/>
    <w:rsid w:val="0041548A"/>
    <w:rsid w:val="00416395"/>
    <w:rsid w:val="0041695A"/>
    <w:rsid w:val="00421298"/>
    <w:rsid w:val="004223CD"/>
    <w:rsid w:val="00422428"/>
    <w:rsid w:val="0042248B"/>
    <w:rsid w:val="004236DC"/>
    <w:rsid w:val="0042464D"/>
    <w:rsid w:val="0042573C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A63"/>
    <w:rsid w:val="00435F11"/>
    <w:rsid w:val="00436A98"/>
    <w:rsid w:val="00436C89"/>
    <w:rsid w:val="00437039"/>
    <w:rsid w:val="004441AF"/>
    <w:rsid w:val="00445F74"/>
    <w:rsid w:val="00446E20"/>
    <w:rsid w:val="004473E2"/>
    <w:rsid w:val="00450354"/>
    <w:rsid w:val="0045035A"/>
    <w:rsid w:val="00451C38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45FB"/>
    <w:rsid w:val="00464AB4"/>
    <w:rsid w:val="0046751A"/>
    <w:rsid w:val="004677F1"/>
    <w:rsid w:val="00471750"/>
    <w:rsid w:val="00471DFA"/>
    <w:rsid w:val="004727CA"/>
    <w:rsid w:val="004736F7"/>
    <w:rsid w:val="00475A0E"/>
    <w:rsid w:val="0047624E"/>
    <w:rsid w:val="004766F1"/>
    <w:rsid w:val="00477668"/>
    <w:rsid w:val="0048168A"/>
    <w:rsid w:val="00481B5A"/>
    <w:rsid w:val="00482504"/>
    <w:rsid w:val="00485333"/>
    <w:rsid w:val="00487D1B"/>
    <w:rsid w:val="00490BAF"/>
    <w:rsid w:val="00492E5F"/>
    <w:rsid w:val="00493975"/>
    <w:rsid w:val="004943CB"/>
    <w:rsid w:val="00495E05"/>
    <w:rsid w:val="00496722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4661"/>
    <w:rsid w:val="004B4FF7"/>
    <w:rsid w:val="004B600D"/>
    <w:rsid w:val="004C035A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D0A69"/>
    <w:rsid w:val="004D0CC6"/>
    <w:rsid w:val="004D1784"/>
    <w:rsid w:val="004D1CD2"/>
    <w:rsid w:val="004D5CDC"/>
    <w:rsid w:val="004D5FD5"/>
    <w:rsid w:val="004D6590"/>
    <w:rsid w:val="004E035A"/>
    <w:rsid w:val="004E12C3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D7F"/>
    <w:rsid w:val="004F3A2A"/>
    <w:rsid w:val="004F439C"/>
    <w:rsid w:val="004F4400"/>
    <w:rsid w:val="004F4DC5"/>
    <w:rsid w:val="004F6842"/>
    <w:rsid w:val="004F701B"/>
    <w:rsid w:val="005004E7"/>
    <w:rsid w:val="00500AF8"/>
    <w:rsid w:val="00500B22"/>
    <w:rsid w:val="00501217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A25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105"/>
    <w:rsid w:val="00530665"/>
    <w:rsid w:val="00530DE0"/>
    <w:rsid w:val="00531AD1"/>
    <w:rsid w:val="005325B0"/>
    <w:rsid w:val="0053421D"/>
    <w:rsid w:val="00534AC7"/>
    <w:rsid w:val="00534FDA"/>
    <w:rsid w:val="0053671A"/>
    <w:rsid w:val="0053799B"/>
    <w:rsid w:val="00543E6E"/>
    <w:rsid w:val="00544187"/>
    <w:rsid w:val="0054528B"/>
    <w:rsid w:val="005455E3"/>
    <w:rsid w:val="00545D02"/>
    <w:rsid w:val="00546914"/>
    <w:rsid w:val="005501E6"/>
    <w:rsid w:val="005503B7"/>
    <w:rsid w:val="00550E17"/>
    <w:rsid w:val="005519CD"/>
    <w:rsid w:val="0055264E"/>
    <w:rsid w:val="0055398B"/>
    <w:rsid w:val="005541BF"/>
    <w:rsid w:val="00556488"/>
    <w:rsid w:val="00556755"/>
    <w:rsid w:val="0055749D"/>
    <w:rsid w:val="00557992"/>
    <w:rsid w:val="00557AE7"/>
    <w:rsid w:val="0056078B"/>
    <w:rsid w:val="0056099A"/>
    <w:rsid w:val="005613C6"/>
    <w:rsid w:val="00561914"/>
    <w:rsid w:val="00561D1B"/>
    <w:rsid w:val="005643F0"/>
    <w:rsid w:val="00564CF3"/>
    <w:rsid w:val="00566FDD"/>
    <w:rsid w:val="0056744B"/>
    <w:rsid w:val="0056745D"/>
    <w:rsid w:val="00571DDA"/>
    <w:rsid w:val="00572B04"/>
    <w:rsid w:val="00572DFE"/>
    <w:rsid w:val="00572F75"/>
    <w:rsid w:val="00572FA5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DCF"/>
    <w:rsid w:val="00583E8C"/>
    <w:rsid w:val="005847D7"/>
    <w:rsid w:val="0058532B"/>
    <w:rsid w:val="00585D3F"/>
    <w:rsid w:val="00587986"/>
    <w:rsid w:val="00591F91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30B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D90"/>
    <w:rsid w:val="005B7A86"/>
    <w:rsid w:val="005C0665"/>
    <w:rsid w:val="005C0C14"/>
    <w:rsid w:val="005C23B2"/>
    <w:rsid w:val="005C2415"/>
    <w:rsid w:val="005C378E"/>
    <w:rsid w:val="005C4A77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E1554"/>
    <w:rsid w:val="005E361D"/>
    <w:rsid w:val="005E4D4F"/>
    <w:rsid w:val="005E4EFB"/>
    <w:rsid w:val="005E4F8A"/>
    <w:rsid w:val="005E7D0F"/>
    <w:rsid w:val="005F125B"/>
    <w:rsid w:val="005F14CA"/>
    <w:rsid w:val="005F1996"/>
    <w:rsid w:val="005F44F3"/>
    <w:rsid w:val="005F47BD"/>
    <w:rsid w:val="005F4C68"/>
    <w:rsid w:val="005F736C"/>
    <w:rsid w:val="006013D3"/>
    <w:rsid w:val="00601828"/>
    <w:rsid w:val="00603D5D"/>
    <w:rsid w:val="00605274"/>
    <w:rsid w:val="0060557A"/>
    <w:rsid w:val="00606286"/>
    <w:rsid w:val="00610015"/>
    <w:rsid w:val="006119D0"/>
    <w:rsid w:val="00612B3A"/>
    <w:rsid w:val="00614213"/>
    <w:rsid w:val="0061434A"/>
    <w:rsid w:val="00615535"/>
    <w:rsid w:val="006158B7"/>
    <w:rsid w:val="00615C1F"/>
    <w:rsid w:val="00615CF6"/>
    <w:rsid w:val="00616F59"/>
    <w:rsid w:val="00622663"/>
    <w:rsid w:val="006245B5"/>
    <w:rsid w:val="00624AD2"/>
    <w:rsid w:val="00624C09"/>
    <w:rsid w:val="00624C1C"/>
    <w:rsid w:val="006251D4"/>
    <w:rsid w:val="006263A1"/>
    <w:rsid w:val="00627497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1C7F"/>
    <w:rsid w:val="00643E18"/>
    <w:rsid w:val="00643E41"/>
    <w:rsid w:val="006517F6"/>
    <w:rsid w:val="00652A09"/>
    <w:rsid w:val="00653619"/>
    <w:rsid w:val="0065466F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C7B"/>
    <w:rsid w:val="0066507B"/>
    <w:rsid w:val="0066662B"/>
    <w:rsid w:val="00670628"/>
    <w:rsid w:val="00670924"/>
    <w:rsid w:val="00670ED3"/>
    <w:rsid w:val="006718F3"/>
    <w:rsid w:val="006726CD"/>
    <w:rsid w:val="006727F6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703F"/>
    <w:rsid w:val="00690BD0"/>
    <w:rsid w:val="00692652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3429"/>
    <w:rsid w:val="006A4375"/>
    <w:rsid w:val="006A473C"/>
    <w:rsid w:val="006A515E"/>
    <w:rsid w:val="006A6F9A"/>
    <w:rsid w:val="006A71D2"/>
    <w:rsid w:val="006B0A06"/>
    <w:rsid w:val="006B0D93"/>
    <w:rsid w:val="006B0FE6"/>
    <w:rsid w:val="006B14E1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23E7"/>
    <w:rsid w:val="006C632B"/>
    <w:rsid w:val="006C6776"/>
    <w:rsid w:val="006C6D6D"/>
    <w:rsid w:val="006C7190"/>
    <w:rsid w:val="006D06A7"/>
    <w:rsid w:val="006D0B0B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F"/>
    <w:rsid w:val="006E06D4"/>
    <w:rsid w:val="006E49E2"/>
    <w:rsid w:val="006E60FD"/>
    <w:rsid w:val="006E694B"/>
    <w:rsid w:val="006E6976"/>
    <w:rsid w:val="006E6DF5"/>
    <w:rsid w:val="006F154F"/>
    <w:rsid w:val="006F197A"/>
    <w:rsid w:val="006F1DFE"/>
    <w:rsid w:val="006F2523"/>
    <w:rsid w:val="006F2D32"/>
    <w:rsid w:val="006F3B4E"/>
    <w:rsid w:val="006F45C1"/>
    <w:rsid w:val="006F49BD"/>
    <w:rsid w:val="006F4D5D"/>
    <w:rsid w:val="006F4EAF"/>
    <w:rsid w:val="006F7F16"/>
    <w:rsid w:val="007007CB"/>
    <w:rsid w:val="00700F2D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1240"/>
    <w:rsid w:val="00711E42"/>
    <w:rsid w:val="00711E46"/>
    <w:rsid w:val="0071223C"/>
    <w:rsid w:val="00713792"/>
    <w:rsid w:val="00713E5F"/>
    <w:rsid w:val="00714963"/>
    <w:rsid w:val="0071569E"/>
    <w:rsid w:val="00717919"/>
    <w:rsid w:val="00720B4D"/>
    <w:rsid w:val="00721167"/>
    <w:rsid w:val="0072312B"/>
    <w:rsid w:val="007233EB"/>
    <w:rsid w:val="007235DE"/>
    <w:rsid w:val="007242AD"/>
    <w:rsid w:val="007250CC"/>
    <w:rsid w:val="0072657D"/>
    <w:rsid w:val="0072751A"/>
    <w:rsid w:val="007300F5"/>
    <w:rsid w:val="0073099C"/>
    <w:rsid w:val="007316F9"/>
    <w:rsid w:val="007319F7"/>
    <w:rsid w:val="00734700"/>
    <w:rsid w:val="00734EAD"/>
    <w:rsid w:val="00735774"/>
    <w:rsid w:val="007373DC"/>
    <w:rsid w:val="00737A43"/>
    <w:rsid w:val="00737C80"/>
    <w:rsid w:val="007417B3"/>
    <w:rsid w:val="00743043"/>
    <w:rsid w:val="0074328B"/>
    <w:rsid w:val="0074394A"/>
    <w:rsid w:val="00744039"/>
    <w:rsid w:val="00744F57"/>
    <w:rsid w:val="00744F5A"/>
    <w:rsid w:val="00745C74"/>
    <w:rsid w:val="00745DC3"/>
    <w:rsid w:val="0074687E"/>
    <w:rsid w:val="00746AFF"/>
    <w:rsid w:val="00746D0E"/>
    <w:rsid w:val="00746F76"/>
    <w:rsid w:val="0075017B"/>
    <w:rsid w:val="00750E22"/>
    <w:rsid w:val="00751DC9"/>
    <w:rsid w:val="007623C4"/>
    <w:rsid w:val="007625B5"/>
    <w:rsid w:val="00762B10"/>
    <w:rsid w:val="00763865"/>
    <w:rsid w:val="00764D58"/>
    <w:rsid w:val="0076724A"/>
    <w:rsid w:val="00770697"/>
    <w:rsid w:val="00770BCC"/>
    <w:rsid w:val="00770D5E"/>
    <w:rsid w:val="00773180"/>
    <w:rsid w:val="00774010"/>
    <w:rsid w:val="00774663"/>
    <w:rsid w:val="0077480E"/>
    <w:rsid w:val="007752EF"/>
    <w:rsid w:val="00776724"/>
    <w:rsid w:val="0077760D"/>
    <w:rsid w:val="00780F40"/>
    <w:rsid w:val="00781373"/>
    <w:rsid w:val="007819B8"/>
    <w:rsid w:val="007846DC"/>
    <w:rsid w:val="0078484D"/>
    <w:rsid w:val="007850D2"/>
    <w:rsid w:val="00785F30"/>
    <w:rsid w:val="007871DD"/>
    <w:rsid w:val="00787D33"/>
    <w:rsid w:val="00792C0C"/>
    <w:rsid w:val="00793F0D"/>
    <w:rsid w:val="0079450E"/>
    <w:rsid w:val="0079554E"/>
    <w:rsid w:val="007959B9"/>
    <w:rsid w:val="007969AD"/>
    <w:rsid w:val="00796BB2"/>
    <w:rsid w:val="0079749F"/>
    <w:rsid w:val="007A37C0"/>
    <w:rsid w:val="007A55D4"/>
    <w:rsid w:val="007A573C"/>
    <w:rsid w:val="007A5D67"/>
    <w:rsid w:val="007A6A54"/>
    <w:rsid w:val="007A71C3"/>
    <w:rsid w:val="007B04F5"/>
    <w:rsid w:val="007B0AF9"/>
    <w:rsid w:val="007B2B09"/>
    <w:rsid w:val="007B41DE"/>
    <w:rsid w:val="007B50CC"/>
    <w:rsid w:val="007B66AD"/>
    <w:rsid w:val="007B79AD"/>
    <w:rsid w:val="007C2A26"/>
    <w:rsid w:val="007C2C10"/>
    <w:rsid w:val="007C3052"/>
    <w:rsid w:val="007C37E9"/>
    <w:rsid w:val="007C38C0"/>
    <w:rsid w:val="007C3F25"/>
    <w:rsid w:val="007C4840"/>
    <w:rsid w:val="007C4BE7"/>
    <w:rsid w:val="007C4E31"/>
    <w:rsid w:val="007C559D"/>
    <w:rsid w:val="007C55D6"/>
    <w:rsid w:val="007C6CB0"/>
    <w:rsid w:val="007D02BD"/>
    <w:rsid w:val="007D1567"/>
    <w:rsid w:val="007D16EE"/>
    <w:rsid w:val="007D271B"/>
    <w:rsid w:val="007D4663"/>
    <w:rsid w:val="007D58C2"/>
    <w:rsid w:val="007D5B7A"/>
    <w:rsid w:val="007D753B"/>
    <w:rsid w:val="007D770E"/>
    <w:rsid w:val="007E5CB3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800B6B"/>
    <w:rsid w:val="00801567"/>
    <w:rsid w:val="00801C8A"/>
    <w:rsid w:val="00801E7A"/>
    <w:rsid w:val="0080244B"/>
    <w:rsid w:val="0080295D"/>
    <w:rsid w:val="00803425"/>
    <w:rsid w:val="00803456"/>
    <w:rsid w:val="008049E0"/>
    <w:rsid w:val="008056B8"/>
    <w:rsid w:val="00806D38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E13"/>
    <w:rsid w:val="00833FDE"/>
    <w:rsid w:val="00834242"/>
    <w:rsid w:val="00834925"/>
    <w:rsid w:val="00835821"/>
    <w:rsid w:val="00836361"/>
    <w:rsid w:val="0083664C"/>
    <w:rsid w:val="00837570"/>
    <w:rsid w:val="00837BB9"/>
    <w:rsid w:val="0084037D"/>
    <w:rsid w:val="008404BD"/>
    <w:rsid w:val="00840EAB"/>
    <w:rsid w:val="0084162F"/>
    <w:rsid w:val="00841B8C"/>
    <w:rsid w:val="0084263D"/>
    <w:rsid w:val="00843928"/>
    <w:rsid w:val="008441CF"/>
    <w:rsid w:val="0084698B"/>
    <w:rsid w:val="00846B67"/>
    <w:rsid w:val="008470F4"/>
    <w:rsid w:val="008475A4"/>
    <w:rsid w:val="00847F7F"/>
    <w:rsid w:val="00850921"/>
    <w:rsid w:val="00850DBF"/>
    <w:rsid w:val="0085128E"/>
    <w:rsid w:val="008521EB"/>
    <w:rsid w:val="00852B71"/>
    <w:rsid w:val="00852FCE"/>
    <w:rsid w:val="0085337C"/>
    <w:rsid w:val="00854354"/>
    <w:rsid w:val="00854D2B"/>
    <w:rsid w:val="00854EFE"/>
    <w:rsid w:val="00855E02"/>
    <w:rsid w:val="00855E23"/>
    <w:rsid w:val="008562AF"/>
    <w:rsid w:val="00856CED"/>
    <w:rsid w:val="008571D2"/>
    <w:rsid w:val="0086012E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7063A"/>
    <w:rsid w:val="00870F6B"/>
    <w:rsid w:val="00872C48"/>
    <w:rsid w:val="0087332F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276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267"/>
    <w:rsid w:val="00894AB8"/>
    <w:rsid w:val="00896568"/>
    <w:rsid w:val="00897B7F"/>
    <w:rsid w:val="00897FDF"/>
    <w:rsid w:val="008A1D86"/>
    <w:rsid w:val="008A1DF3"/>
    <w:rsid w:val="008A2AD4"/>
    <w:rsid w:val="008A2B52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ABB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6620"/>
    <w:rsid w:val="008C7158"/>
    <w:rsid w:val="008D0EEC"/>
    <w:rsid w:val="008D11A6"/>
    <w:rsid w:val="008D265F"/>
    <w:rsid w:val="008D27A8"/>
    <w:rsid w:val="008D2B2D"/>
    <w:rsid w:val="008D321C"/>
    <w:rsid w:val="008D357D"/>
    <w:rsid w:val="008D3923"/>
    <w:rsid w:val="008D558E"/>
    <w:rsid w:val="008D5608"/>
    <w:rsid w:val="008D61B9"/>
    <w:rsid w:val="008D6369"/>
    <w:rsid w:val="008D6382"/>
    <w:rsid w:val="008D66C1"/>
    <w:rsid w:val="008D74A8"/>
    <w:rsid w:val="008E09D6"/>
    <w:rsid w:val="008E18E6"/>
    <w:rsid w:val="008E360F"/>
    <w:rsid w:val="008E49EA"/>
    <w:rsid w:val="008E6202"/>
    <w:rsid w:val="008E6362"/>
    <w:rsid w:val="008E65DC"/>
    <w:rsid w:val="008E798B"/>
    <w:rsid w:val="008F0E17"/>
    <w:rsid w:val="008F185C"/>
    <w:rsid w:val="008F1DE3"/>
    <w:rsid w:val="008F25D2"/>
    <w:rsid w:val="008F2855"/>
    <w:rsid w:val="008F420E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66A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4382"/>
    <w:rsid w:val="009244DB"/>
    <w:rsid w:val="009255AF"/>
    <w:rsid w:val="00925ADB"/>
    <w:rsid w:val="00927B0D"/>
    <w:rsid w:val="0093073D"/>
    <w:rsid w:val="00930D84"/>
    <w:rsid w:val="00934CBF"/>
    <w:rsid w:val="00935D38"/>
    <w:rsid w:val="0093603D"/>
    <w:rsid w:val="009360A9"/>
    <w:rsid w:val="00940D12"/>
    <w:rsid w:val="009412D5"/>
    <w:rsid w:val="00942824"/>
    <w:rsid w:val="00942F46"/>
    <w:rsid w:val="00943DA4"/>
    <w:rsid w:val="00944A63"/>
    <w:rsid w:val="00945699"/>
    <w:rsid w:val="00945FF2"/>
    <w:rsid w:val="00946A58"/>
    <w:rsid w:val="00950BE2"/>
    <w:rsid w:val="00951CB0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2F6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69BA"/>
    <w:rsid w:val="00976E42"/>
    <w:rsid w:val="00976FE5"/>
    <w:rsid w:val="00977D5F"/>
    <w:rsid w:val="00980145"/>
    <w:rsid w:val="00980CAD"/>
    <w:rsid w:val="00980F1A"/>
    <w:rsid w:val="00984221"/>
    <w:rsid w:val="009846EF"/>
    <w:rsid w:val="00984A9A"/>
    <w:rsid w:val="00984B67"/>
    <w:rsid w:val="0098532F"/>
    <w:rsid w:val="00986536"/>
    <w:rsid w:val="00986FA4"/>
    <w:rsid w:val="0098727A"/>
    <w:rsid w:val="00990167"/>
    <w:rsid w:val="0099168D"/>
    <w:rsid w:val="00991705"/>
    <w:rsid w:val="00992141"/>
    <w:rsid w:val="00992269"/>
    <w:rsid w:val="009939D0"/>
    <w:rsid w:val="00993ABD"/>
    <w:rsid w:val="00994D9A"/>
    <w:rsid w:val="00994F9B"/>
    <w:rsid w:val="00995EAE"/>
    <w:rsid w:val="009979B3"/>
    <w:rsid w:val="00997B2D"/>
    <w:rsid w:val="009A1E87"/>
    <w:rsid w:val="009A21BA"/>
    <w:rsid w:val="009A25DE"/>
    <w:rsid w:val="009A30C0"/>
    <w:rsid w:val="009A31CB"/>
    <w:rsid w:val="009A4BAB"/>
    <w:rsid w:val="009A6CC4"/>
    <w:rsid w:val="009A77DB"/>
    <w:rsid w:val="009A7A4F"/>
    <w:rsid w:val="009A7BF5"/>
    <w:rsid w:val="009B05BF"/>
    <w:rsid w:val="009B16E3"/>
    <w:rsid w:val="009B29AF"/>
    <w:rsid w:val="009B2ACA"/>
    <w:rsid w:val="009B2BD7"/>
    <w:rsid w:val="009B3BF9"/>
    <w:rsid w:val="009B43A2"/>
    <w:rsid w:val="009B4E95"/>
    <w:rsid w:val="009B5436"/>
    <w:rsid w:val="009B6640"/>
    <w:rsid w:val="009C052E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4686"/>
    <w:rsid w:val="009D536E"/>
    <w:rsid w:val="009D6E02"/>
    <w:rsid w:val="009E0835"/>
    <w:rsid w:val="009E0B4A"/>
    <w:rsid w:val="009E17D4"/>
    <w:rsid w:val="009E19D1"/>
    <w:rsid w:val="009E1AF3"/>
    <w:rsid w:val="009E1E09"/>
    <w:rsid w:val="009E2BE1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1AD4"/>
    <w:rsid w:val="009F1F9A"/>
    <w:rsid w:val="009F25C0"/>
    <w:rsid w:val="009F33F3"/>
    <w:rsid w:val="009F3511"/>
    <w:rsid w:val="009F412C"/>
    <w:rsid w:val="009F53B8"/>
    <w:rsid w:val="009F5A4C"/>
    <w:rsid w:val="009F5BA2"/>
    <w:rsid w:val="009F642D"/>
    <w:rsid w:val="009F65DC"/>
    <w:rsid w:val="009F7771"/>
    <w:rsid w:val="00A017DB"/>
    <w:rsid w:val="00A01875"/>
    <w:rsid w:val="00A022E0"/>
    <w:rsid w:val="00A02ADA"/>
    <w:rsid w:val="00A033E1"/>
    <w:rsid w:val="00A04042"/>
    <w:rsid w:val="00A04136"/>
    <w:rsid w:val="00A05482"/>
    <w:rsid w:val="00A05E5C"/>
    <w:rsid w:val="00A06DBA"/>
    <w:rsid w:val="00A07930"/>
    <w:rsid w:val="00A07DB2"/>
    <w:rsid w:val="00A10790"/>
    <w:rsid w:val="00A10843"/>
    <w:rsid w:val="00A13378"/>
    <w:rsid w:val="00A1353B"/>
    <w:rsid w:val="00A1479E"/>
    <w:rsid w:val="00A167A9"/>
    <w:rsid w:val="00A16920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29C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47399"/>
    <w:rsid w:val="00A51AB2"/>
    <w:rsid w:val="00A53274"/>
    <w:rsid w:val="00A551BE"/>
    <w:rsid w:val="00A55D0D"/>
    <w:rsid w:val="00A5732E"/>
    <w:rsid w:val="00A60DA9"/>
    <w:rsid w:val="00A6293C"/>
    <w:rsid w:val="00A63104"/>
    <w:rsid w:val="00A6356B"/>
    <w:rsid w:val="00A63EB8"/>
    <w:rsid w:val="00A65484"/>
    <w:rsid w:val="00A67ED3"/>
    <w:rsid w:val="00A71628"/>
    <w:rsid w:val="00A723B3"/>
    <w:rsid w:val="00A724BA"/>
    <w:rsid w:val="00A727FA"/>
    <w:rsid w:val="00A72A5E"/>
    <w:rsid w:val="00A7481C"/>
    <w:rsid w:val="00A7505E"/>
    <w:rsid w:val="00A75681"/>
    <w:rsid w:val="00A77188"/>
    <w:rsid w:val="00A80B24"/>
    <w:rsid w:val="00A80B65"/>
    <w:rsid w:val="00A81532"/>
    <w:rsid w:val="00A82CF2"/>
    <w:rsid w:val="00A82F35"/>
    <w:rsid w:val="00A833F7"/>
    <w:rsid w:val="00A83DAA"/>
    <w:rsid w:val="00A84ED8"/>
    <w:rsid w:val="00A865C8"/>
    <w:rsid w:val="00A90566"/>
    <w:rsid w:val="00A91B2F"/>
    <w:rsid w:val="00A9345F"/>
    <w:rsid w:val="00A950DC"/>
    <w:rsid w:val="00A97160"/>
    <w:rsid w:val="00A97FEA"/>
    <w:rsid w:val="00AA16A6"/>
    <w:rsid w:val="00AA1D0C"/>
    <w:rsid w:val="00AA25B1"/>
    <w:rsid w:val="00AA2759"/>
    <w:rsid w:val="00AA4DF8"/>
    <w:rsid w:val="00AA6930"/>
    <w:rsid w:val="00AB0FE5"/>
    <w:rsid w:val="00AB10AC"/>
    <w:rsid w:val="00AB11D5"/>
    <w:rsid w:val="00AB29F5"/>
    <w:rsid w:val="00AB455C"/>
    <w:rsid w:val="00AB633E"/>
    <w:rsid w:val="00AB696A"/>
    <w:rsid w:val="00AB74BA"/>
    <w:rsid w:val="00AC047E"/>
    <w:rsid w:val="00AC0EB5"/>
    <w:rsid w:val="00AC1243"/>
    <w:rsid w:val="00AC1BEB"/>
    <w:rsid w:val="00AC26FA"/>
    <w:rsid w:val="00AC391F"/>
    <w:rsid w:val="00AC3F85"/>
    <w:rsid w:val="00AC4409"/>
    <w:rsid w:val="00AD05C8"/>
    <w:rsid w:val="00AD088C"/>
    <w:rsid w:val="00AD0C4A"/>
    <w:rsid w:val="00AD1EC2"/>
    <w:rsid w:val="00AD336E"/>
    <w:rsid w:val="00AD5BE5"/>
    <w:rsid w:val="00AD6583"/>
    <w:rsid w:val="00AD697B"/>
    <w:rsid w:val="00AD738E"/>
    <w:rsid w:val="00AE0858"/>
    <w:rsid w:val="00AE1345"/>
    <w:rsid w:val="00AE135A"/>
    <w:rsid w:val="00AE14EA"/>
    <w:rsid w:val="00AE25F9"/>
    <w:rsid w:val="00AE3372"/>
    <w:rsid w:val="00AE3FA8"/>
    <w:rsid w:val="00AE4330"/>
    <w:rsid w:val="00AE4A94"/>
    <w:rsid w:val="00AE53B6"/>
    <w:rsid w:val="00AE5AB6"/>
    <w:rsid w:val="00AE797B"/>
    <w:rsid w:val="00AE7F1C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461C"/>
    <w:rsid w:val="00B051EC"/>
    <w:rsid w:val="00B06CEC"/>
    <w:rsid w:val="00B10239"/>
    <w:rsid w:val="00B109DC"/>
    <w:rsid w:val="00B1148C"/>
    <w:rsid w:val="00B120AF"/>
    <w:rsid w:val="00B1370C"/>
    <w:rsid w:val="00B145D7"/>
    <w:rsid w:val="00B156FC"/>
    <w:rsid w:val="00B17A0A"/>
    <w:rsid w:val="00B2004E"/>
    <w:rsid w:val="00B21F59"/>
    <w:rsid w:val="00B2231E"/>
    <w:rsid w:val="00B23489"/>
    <w:rsid w:val="00B23ED8"/>
    <w:rsid w:val="00B24669"/>
    <w:rsid w:val="00B249D9"/>
    <w:rsid w:val="00B274C7"/>
    <w:rsid w:val="00B27F20"/>
    <w:rsid w:val="00B325BE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13A2"/>
    <w:rsid w:val="00B52551"/>
    <w:rsid w:val="00B526B8"/>
    <w:rsid w:val="00B53DE9"/>
    <w:rsid w:val="00B55C17"/>
    <w:rsid w:val="00B56296"/>
    <w:rsid w:val="00B57CD8"/>
    <w:rsid w:val="00B61694"/>
    <w:rsid w:val="00B616F9"/>
    <w:rsid w:val="00B6226C"/>
    <w:rsid w:val="00B65B95"/>
    <w:rsid w:val="00B65CB7"/>
    <w:rsid w:val="00B66CD8"/>
    <w:rsid w:val="00B70AEA"/>
    <w:rsid w:val="00B711B9"/>
    <w:rsid w:val="00B71D90"/>
    <w:rsid w:val="00B73ACE"/>
    <w:rsid w:val="00B73BA2"/>
    <w:rsid w:val="00B74F62"/>
    <w:rsid w:val="00B80A4A"/>
    <w:rsid w:val="00B80DF9"/>
    <w:rsid w:val="00B819F9"/>
    <w:rsid w:val="00B83BE3"/>
    <w:rsid w:val="00B84B3E"/>
    <w:rsid w:val="00B90A2E"/>
    <w:rsid w:val="00B9102F"/>
    <w:rsid w:val="00B911C7"/>
    <w:rsid w:val="00B9135A"/>
    <w:rsid w:val="00B939C8"/>
    <w:rsid w:val="00B93C36"/>
    <w:rsid w:val="00B948FB"/>
    <w:rsid w:val="00B94A63"/>
    <w:rsid w:val="00B96E4D"/>
    <w:rsid w:val="00B97C38"/>
    <w:rsid w:val="00BA0B9C"/>
    <w:rsid w:val="00BA15A6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7C9"/>
    <w:rsid w:val="00BB3C99"/>
    <w:rsid w:val="00BB522F"/>
    <w:rsid w:val="00BB525F"/>
    <w:rsid w:val="00BB6506"/>
    <w:rsid w:val="00BB6B84"/>
    <w:rsid w:val="00BB7C9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4764"/>
    <w:rsid w:val="00BD6DD6"/>
    <w:rsid w:val="00BE2871"/>
    <w:rsid w:val="00BE3477"/>
    <w:rsid w:val="00BE3A09"/>
    <w:rsid w:val="00BE5313"/>
    <w:rsid w:val="00BE6EF8"/>
    <w:rsid w:val="00BE78A3"/>
    <w:rsid w:val="00BE7BCB"/>
    <w:rsid w:val="00BF03AE"/>
    <w:rsid w:val="00BF0711"/>
    <w:rsid w:val="00BF1FE3"/>
    <w:rsid w:val="00BF2954"/>
    <w:rsid w:val="00BF2BA7"/>
    <w:rsid w:val="00BF3580"/>
    <w:rsid w:val="00BF3CEF"/>
    <w:rsid w:val="00BF45DA"/>
    <w:rsid w:val="00BF4B5D"/>
    <w:rsid w:val="00BF58E9"/>
    <w:rsid w:val="00BF5A71"/>
    <w:rsid w:val="00BF72F0"/>
    <w:rsid w:val="00BF75BC"/>
    <w:rsid w:val="00BF7780"/>
    <w:rsid w:val="00C03307"/>
    <w:rsid w:val="00C03603"/>
    <w:rsid w:val="00C03BDB"/>
    <w:rsid w:val="00C03E69"/>
    <w:rsid w:val="00C04044"/>
    <w:rsid w:val="00C04B50"/>
    <w:rsid w:val="00C04D58"/>
    <w:rsid w:val="00C06395"/>
    <w:rsid w:val="00C06437"/>
    <w:rsid w:val="00C06592"/>
    <w:rsid w:val="00C06B5D"/>
    <w:rsid w:val="00C070E8"/>
    <w:rsid w:val="00C11083"/>
    <w:rsid w:val="00C114CE"/>
    <w:rsid w:val="00C145DA"/>
    <w:rsid w:val="00C146FB"/>
    <w:rsid w:val="00C16174"/>
    <w:rsid w:val="00C179FA"/>
    <w:rsid w:val="00C206E0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1DE8"/>
    <w:rsid w:val="00C33F61"/>
    <w:rsid w:val="00C340B5"/>
    <w:rsid w:val="00C355D0"/>
    <w:rsid w:val="00C36474"/>
    <w:rsid w:val="00C372BF"/>
    <w:rsid w:val="00C403D2"/>
    <w:rsid w:val="00C40C9C"/>
    <w:rsid w:val="00C40D19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6B05"/>
    <w:rsid w:val="00C471F8"/>
    <w:rsid w:val="00C47BB7"/>
    <w:rsid w:val="00C47C12"/>
    <w:rsid w:val="00C47F29"/>
    <w:rsid w:val="00C50341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F05"/>
    <w:rsid w:val="00C64493"/>
    <w:rsid w:val="00C645A5"/>
    <w:rsid w:val="00C65080"/>
    <w:rsid w:val="00C661E1"/>
    <w:rsid w:val="00C669AE"/>
    <w:rsid w:val="00C7040E"/>
    <w:rsid w:val="00C708F7"/>
    <w:rsid w:val="00C712A0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77BE9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092A"/>
    <w:rsid w:val="00CB25BD"/>
    <w:rsid w:val="00CB309E"/>
    <w:rsid w:val="00CB3E16"/>
    <w:rsid w:val="00CB610D"/>
    <w:rsid w:val="00CB7049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5314"/>
    <w:rsid w:val="00CD667D"/>
    <w:rsid w:val="00CD6D53"/>
    <w:rsid w:val="00CD72E0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2F1"/>
    <w:rsid w:val="00D00DC3"/>
    <w:rsid w:val="00D025E3"/>
    <w:rsid w:val="00D03859"/>
    <w:rsid w:val="00D05ED4"/>
    <w:rsid w:val="00D0604D"/>
    <w:rsid w:val="00D06598"/>
    <w:rsid w:val="00D0667C"/>
    <w:rsid w:val="00D07031"/>
    <w:rsid w:val="00D0717B"/>
    <w:rsid w:val="00D071AF"/>
    <w:rsid w:val="00D07500"/>
    <w:rsid w:val="00D11DF6"/>
    <w:rsid w:val="00D14C03"/>
    <w:rsid w:val="00D17305"/>
    <w:rsid w:val="00D176C5"/>
    <w:rsid w:val="00D201C7"/>
    <w:rsid w:val="00D209C3"/>
    <w:rsid w:val="00D20AF3"/>
    <w:rsid w:val="00D20DDA"/>
    <w:rsid w:val="00D22083"/>
    <w:rsid w:val="00D22A8F"/>
    <w:rsid w:val="00D232D2"/>
    <w:rsid w:val="00D23C45"/>
    <w:rsid w:val="00D24CFD"/>
    <w:rsid w:val="00D24DF6"/>
    <w:rsid w:val="00D27B2C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7CCB"/>
    <w:rsid w:val="00D40B42"/>
    <w:rsid w:val="00D40D19"/>
    <w:rsid w:val="00D42E64"/>
    <w:rsid w:val="00D42F0A"/>
    <w:rsid w:val="00D43391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FC"/>
    <w:rsid w:val="00D570F1"/>
    <w:rsid w:val="00D57A0E"/>
    <w:rsid w:val="00D605E1"/>
    <w:rsid w:val="00D605EC"/>
    <w:rsid w:val="00D60EF2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CCF"/>
    <w:rsid w:val="00D72D57"/>
    <w:rsid w:val="00D74305"/>
    <w:rsid w:val="00D7441C"/>
    <w:rsid w:val="00D744D8"/>
    <w:rsid w:val="00D74CCA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E06"/>
    <w:rsid w:val="00D91394"/>
    <w:rsid w:val="00D91C0C"/>
    <w:rsid w:val="00D92BEE"/>
    <w:rsid w:val="00D93129"/>
    <w:rsid w:val="00D94633"/>
    <w:rsid w:val="00D95454"/>
    <w:rsid w:val="00D95FF3"/>
    <w:rsid w:val="00D964FA"/>
    <w:rsid w:val="00D96522"/>
    <w:rsid w:val="00DA2AE3"/>
    <w:rsid w:val="00DA422B"/>
    <w:rsid w:val="00DA444E"/>
    <w:rsid w:val="00DA4889"/>
    <w:rsid w:val="00DA4AA6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0B30"/>
    <w:rsid w:val="00DC1E6D"/>
    <w:rsid w:val="00DC2204"/>
    <w:rsid w:val="00DC28C0"/>
    <w:rsid w:val="00DC30C0"/>
    <w:rsid w:val="00DC3479"/>
    <w:rsid w:val="00DC3597"/>
    <w:rsid w:val="00DC35DD"/>
    <w:rsid w:val="00DC3DAE"/>
    <w:rsid w:val="00DC3DF3"/>
    <w:rsid w:val="00DD0B37"/>
    <w:rsid w:val="00DD0F27"/>
    <w:rsid w:val="00DD1EDC"/>
    <w:rsid w:val="00DD2ED7"/>
    <w:rsid w:val="00DD4524"/>
    <w:rsid w:val="00DD5B7B"/>
    <w:rsid w:val="00DD5F0D"/>
    <w:rsid w:val="00DD6B76"/>
    <w:rsid w:val="00DD73D7"/>
    <w:rsid w:val="00DE03F1"/>
    <w:rsid w:val="00DE1EE9"/>
    <w:rsid w:val="00DE1F22"/>
    <w:rsid w:val="00DE24DB"/>
    <w:rsid w:val="00DE2687"/>
    <w:rsid w:val="00DE26B5"/>
    <w:rsid w:val="00DE3DA3"/>
    <w:rsid w:val="00DE51D5"/>
    <w:rsid w:val="00DE5DB3"/>
    <w:rsid w:val="00DE68FB"/>
    <w:rsid w:val="00DE79D9"/>
    <w:rsid w:val="00DF0081"/>
    <w:rsid w:val="00DF0E31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32"/>
    <w:rsid w:val="00E10595"/>
    <w:rsid w:val="00E12347"/>
    <w:rsid w:val="00E12BE1"/>
    <w:rsid w:val="00E130D4"/>
    <w:rsid w:val="00E13642"/>
    <w:rsid w:val="00E154A4"/>
    <w:rsid w:val="00E15C97"/>
    <w:rsid w:val="00E162C6"/>
    <w:rsid w:val="00E1667A"/>
    <w:rsid w:val="00E169B5"/>
    <w:rsid w:val="00E16F1C"/>
    <w:rsid w:val="00E1719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4D94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2B6E"/>
    <w:rsid w:val="00E649AB"/>
    <w:rsid w:val="00E64E2C"/>
    <w:rsid w:val="00E6701E"/>
    <w:rsid w:val="00E7043C"/>
    <w:rsid w:val="00E705B5"/>
    <w:rsid w:val="00E717D4"/>
    <w:rsid w:val="00E72945"/>
    <w:rsid w:val="00E73451"/>
    <w:rsid w:val="00E73817"/>
    <w:rsid w:val="00E73F1B"/>
    <w:rsid w:val="00E74C2C"/>
    <w:rsid w:val="00E751A0"/>
    <w:rsid w:val="00E75CE6"/>
    <w:rsid w:val="00E75F6D"/>
    <w:rsid w:val="00E767C6"/>
    <w:rsid w:val="00E7725C"/>
    <w:rsid w:val="00E7778A"/>
    <w:rsid w:val="00E77DCE"/>
    <w:rsid w:val="00E81868"/>
    <w:rsid w:val="00E8204D"/>
    <w:rsid w:val="00E82067"/>
    <w:rsid w:val="00E82480"/>
    <w:rsid w:val="00E82EDB"/>
    <w:rsid w:val="00E87A0F"/>
    <w:rsid w:val="00E87E3D"/>
    <w:rsid w:val="00E91697"/>
    <w:rsid w:val="00E91B0F"/>
    <w:rsid w:val="00E94974"/>
    <w:rsid w:val="00E95F3F"/>
    <w:rsid w:val="00E97000"/>
    <w:rsid w:val="00EA02BC"/>
    <w:rsid w:val="00EA11FA"/>
    <w:rsid w:val="00EA6435"/>
    <w:rsid w:val="00EA6C4A"/>
    <w:rsid w:val="00EA73C1"/>
    <w:rsid w:val="00EB177A"/>
    <w:rsid w:val="00EB1825"/>
    <w:rsid w:val="00EB1915"/>
    <w:rsid w:val="00EB299D"/>
    <w:rsid w:val="00EB3226"/>
    <w:rsid w:val="00EB4850"/>
    <w:rsid w:val="00EB4DAF"/>
    <w:rsid w:val="00EB57FB"/>
    <w:rsid w:val="00EB7FDC"/>
    <w:rsid w:val="00EC15D5"/>
    <w:rsid w:val="00EC2417"/>
    <w:rsid w:val="00EC24F8"/>
    <w:rsid w:val="00EC27CA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61BA"/>
    <w:rsid w:val="00EC7A2C"/>
    <w:rsid w:val="00ED035C"/>
    <w:rsid w:val="00ED03FC"/>
    <w:rsid w:val="00ED0762"/>
    <w:rsid w:val="00ED1F9D"/>
    <w:rsid w:val="00ED2061"/>
    <w:rsid w:val="00ED78E6"/>
    <w:rsid w:val="00ED7D85"/>
    <w:rsid w:val="00EE085F"/>
    <w:rsid w:val="00EE1201"/>
    <w:rsid w:val="00EE12ED"/>
    <w:rsid w:val="00EE3514"/>
    <w:rsid w:val="00EE3B45"/>
    <w:rsid w:val="00EE4316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CC2"/>
    <w:rsid w:val="00EF355F"/>
    <w:rsid w:val="00EF3AC3"/>
    <w:rsid w:val="00EF3B67"/>
    <w:rsid w:val="00EF4E9D"/>
    <w:rsid w:val="00EF645C"/>
    <w:rsid w:val="00EF6B4A"/>
    <w:rsid w:val="00F0031F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2CB9"/>
    <w:rsid w:val="00F138B7"/>
    <w:rsid w:val="00F13F79"/>
    <w:rsid w:val="00F1415D"/>
    <w:rsid w:val="00F1524A"/>
    <w:rsid w:val="00F15991"/>
    <w:rsid w:val="00F15C2C"/>
    <w:rsid w:val="00F17342"/>
    <w:rsid w:val="00F17B07"/>
    <w:rsid w:val="00F17E39"/>
    <w:rsid w:val="00F2050A"/>
    <w:rsid w:val="00F2141B"/>
    <w:rsid w:val="00F23214"/>
    <w:rsid w:val="00F2557E"/>
    <w:rsid w:val="00F269FE"/>
    <w:rsid w:val="00F2710A"/>
    <w:rsid w:val="00F307F4"/>
    <w:rsid w:val="00F30AC9"/>
    <w:rsid w:val="00F31266"/>
    <w:rsid w:val="00F31378"/>
    <w:rsid w:val="00F3147C"/>
    <w:rsid w:val="00F321E0"/>
    <w:rsid w:val="00F332E9"/>
    <w:rsid w:val="00F34512"/>
    <w:rsid w:val="00F3486C"/>
    <w:rsid w:val="00F418C7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638A"/>
    <w:rsid w:val="00F6024D"/>
    <w:rsid w:val="00F6095A"/>
    <w:rsid w:val="00F61986"/>
    <w:rsid w:val="00F62677"/>
    <w:rsid w:val="00F63A8B"/>
    <w:rsid w:val="00F66AE8"/>
    <w:rsid w:val="00F66C09"/>
    <w:rsid w:val="00F67004"/>
    <w:rsid w:val="00F673BF"/>
    <w:rsid w:val="00F70026"/>
    <w:rsid w:val="00F708A7"/>
    <w:rsid w:val="00F714BD"/>
    <w:rsid w:val="00F715B6"/>
    <w:rsid w:val="00F72159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1BF"/>
    <w:rsid w:val="00F86B51"/>
    <w:rsid w:val="00F86D23"/>
    <w:rsid w:val="00F87AD6"/>
    <w:rsid w:val="00F904A1"/>
    <w:rsid w:val="00F906D7"/>
    <w:rsid w:val="00F90AF4"/>
    <w:rsid w:val="00F913A3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512F"/>
    <w:rsid w:val="00FA5445"/>
    <w:rsid w:val="00FA67D7"/>
    <w:rsid w:val="00FA7235"/>
    <w:rsid w:val="00FA7578"/>
    <w:rsid w:val="00FB06F1"/>
    <w:rsid w:val="00FB12DE"/>
    <w:rsid w:val="00FB159B"/>
    <w:rsid w:val="00FB1915"/>
    <w:rsid w:val="00FB2170"/>
    <w:rsid w:val="00FB29FE"/>
    <w:rsid w:val="00FB4BB0"/>
    <w:rsid w:val="00FB5953"/>
    <w:rsid w:val="00FC039E"/>
    <w:rsid w:val="00FC0769"/>
    <w:rsid w:val="00FC0A75"/>
    <w:rsid w:val="00FC1A9A"/>
    <w:rsid w:val="00FC28B5"/>
    <w:rsid w:val="00FC326C"/>
    <w:rsid w:val="00FC3280"/>
    <w:rsid w:val="00FC6914"/>
    <w:rsid w:val="00FC698C"/>
    <w:rsid w:val="00FC6A63"/>
    <w:rsid w:val="00FC7C76"/>
    <w:rsid w:val="00FD0592"/>
    <w:rsid w:val="00FD1486"/>
    <w:rsid w:val="00FD1F53"/>
    <w:rsid w:val="00FD21A7"/>
    <w:rsid w:val="00FD31ED"/>
    <w:rsid w:val="00FD43C5"/>
    <w:rsid w:val="00FD44F5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55B8"/>
    <w:rsid w:val="00FE701D"/>
    <w:rsid w:val="00FE76A5"/>
    <w:rsid w:val="00FF0B60"/>
    <w:rsid w:val="00FF0C48"/>
    <w:rsid w:val="00FF149A"/>
    <w:rsid w:val="00FF2403"/>
    <w:rsid w:val="00FF2451"/>
    <w:rsid w:val="00FF29D6"/>
    <w:rsid w:val="00FF32F7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EC78"/>
  <w15:docId w15:val="{703A7900-C46F-40C1-BBA0-16F36C5E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6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1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91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F4E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0AF5-45E5-4702-9248-2C2C0EEC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193</cp:revision>
  <cp:lastPrinted>2022-01-13T05:15:00Z</cp:lastPrinted>
  <dcterms:created xsi:type="dcterms:W3CDTF">2012-04-18T04:49:00Z</dcterms:created>
  <dcterms:modified xsi:type="dcterms:W3CDTF">2022-02-09T05:51:00Z</dcterms:modified>
</cp:coreProperties>
</file>